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2FB83C77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C84497">
        <w:t>TempVar and HB test for PlantTransII</w:t>
      </w:r>
      <w:r w:rsidR="006034BA">
        <w:t>:</w:t>
      </w:r>
    </w:p>
    <w:p w14:paraId="39096753" w14:textId="77777777" w:rsidR="00C84497" w:rsidRDefault="00C8449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C84497" w14:paraId="7E7079DA" w14:textId="77777777" w:rsidTr="00C84497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45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F1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38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2C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90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32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92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5D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82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AD9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4A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14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3C2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C84497" w14:paraId="3238E340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56B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23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160" w14:textId="5201BB05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EF5" w14:textId="23CFBFDA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A1A" w14:textId="3767C1A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CE8" w14:textId="0C449274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25F" w14:textId="19E2585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1EE" w14:textId="3B5466D0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2DF" w14:textId="7E174E5E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5EE" w14:textId="5EDB58AB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B1C" w14:textId="403D9CF2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CE3B" w14:textId="16DA6EF4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E33" w14:textId="197FB620" w:rsidR="00C84497" w:rsidRDefault="007B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F29A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C84497" w14:paraId="4FCEBF97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D7E7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7F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98C" w14:textId="4EACB34F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041" w14:textId="392DCD5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2C6" w14:textId="16279CDE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282" w14:textId="208E9F4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120" w14:textId="649B0DB3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8E6" w14:textId="7A10AAE4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E8F" w14:textId="3E0A80ED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938" w14:textId="0FEEDBA3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7F2" w14:textId="4B7CA33C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724" w14:textId="41FBCF89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F42D" w14:textId="79EE24D0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452D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C84497" w14:paraId="530ABE1B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E171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80E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B62A" w14:textId="738B11AD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A36" w14:textId="4DD7851A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B78" w14:textId="538140D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C1E" w14:textId="459FCDE7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65B" w14:textId="075E7157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12A" w14:textId="7566A672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344" w14:textId="218E2382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45C" w14:textId="3B26B941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127" w14:textId="13E6EF46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5F1" w14:textId="13AE654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10D" w14:textId="721A68E1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92AD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C84497" w14:paraId="4F69029C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E1A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22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CC0" w14:textId="512141D9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AE0" w14:textId="65C9B157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739" w14:textId="44A0D7E5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301" w14:textId="208C8103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0CE" w14:textId="1578EB69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575" w14:textId="395418CE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78C" w14:textId="227BD7CC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89F" w14:textId="5D48DDD6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4F88" w14:textId="52F0F36B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118" w14:textId="77E61D2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3A4" w14:textId="17053BD1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D72F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C84497" w14:paraId="50F5F296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107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1A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278" w14:textId="7943BDE6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C06" w14:textId="314B2888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146" w14:textId="039109DC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BA8" w14:textId="6B9FDD65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2D5" w14:textId="238AB9A0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750" w14:textId="77DDF11A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B0C" w14:textId="529CAECE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408" w14:textId="1208660E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D97" w14:textId="0FD8E4FF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F45" w14:textId="6314398E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5D2" w14:textId="78A1D82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5544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C84497" w14:paraId="46F8C7DF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904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DB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05F" w14:textId="54E758D4" w:rsidR="00C84497" w:rsidRDefault="007B0F0E" w:rsidP="007B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CDD" w14:textId="698706D2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9E4" w14:textId="5B777542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757" w14:textId="0B65FED7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394" w14:textId="456DDF8B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FD8" w14:textId="3A3F5300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450" w14:textId="564B6C8F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64D" w14:textId="16F5C065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C28" w14:textId="3A32ECF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F9D" w14:textId="4AF99BC1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EC9" w14:textId="19F84DF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A10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C84497" w14:paraId="764965FD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A9B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8E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CB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CA9" w14:textId="2E941BB2" w:rsidR="00C84497" w:rsidRDefault="007B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1D8" w14:textId="5113601F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E7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99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190" w14:textId="448A00B1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A6E1" w14:textId="493A968B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03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5B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2FCD" w14:textId="605E9C86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681" w14:textId="013FBC89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69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84497" w14:paraId="5CD23CA4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93EB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5B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A1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189" w14:textId="67ECC00C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72EA" w14:textId="21CEDDED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54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19B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B9A" w14:textId="027BA7E9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D21" w14:textId="21E30A0D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EF1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9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292" w14:textId="44A86668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F1D" w14:textId="3003C19B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7B0F0E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DE99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84497" w14:paraId="09ABF118" w14:textId="77777777" w:rsidTr="00C8449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E1A" w14:textId="77777777" w:rsidR="00C84497" w:rsidRDefault="00C8449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EBD9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CAB5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6AA7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DE6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D33E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BE54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56F7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E8EC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5923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5E6B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0C62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D973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066A" w14:textId="77777777" w:rsidR="00C84497" w:rsidRDefault="00C8449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8CDAE2C" w14:textId="77777777" w:rsidR="00C84497" w:rsidRDefault="00C84497"/>
    <w:p w14:paraId="5B80C541" w14:textId="77777777" w:rsidR="00425B27" w:rsidRDefault="00425B27"/>
    <w:p w14:paraId="77C36974" w14:textId="77777777" w:rsidR="00947640" w:rsidRDefault="00947640"/>
    <w:p w14:paraId="0C8C7E77" w14:textId="214A5557" w:rsidR="00947640" w:rsidRDefault="004902A6">
      <w:r>
        <w:t>BQCV</w:t>
      </w:r>
      <w:r w:rsidR="00C84497">
        <w:t>, DWV,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84497" w14:paraId="157FD036" w14:textId="77777777" w:rsidTr="00C8449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D4B" w14:textId="77777777" w:rsidR="00C84497" w:rsidRDefault="00C8449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D8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4F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7F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32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AA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7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DBE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84497" w14:paraId="466D574E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04C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C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7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B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0BF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94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9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20E43225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9EF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6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F1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21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C6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26B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46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3F8B95EC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BE8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6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EC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C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825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A4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D8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705B870B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D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25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6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7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A0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08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0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D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631D65BD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F7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0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45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49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A3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58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D4D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C84497" w14:paraId="260C3F9A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49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68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D0F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14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8B0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5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3CD70E3F" w14:textId="77777777" w:rsidTr="00C8449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4E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0CD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C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1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C8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1F7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4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764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8A7A96" w14:textId="77777777" w:rsidR="00C84497" w:rsidRDefault="00C84497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620D" w14:textId="77777777" w:rsidR="00FD02FC" w:rsidRDefault="00FD02FC" w:rsidP="005D50FC">
      <w:r>
        <w:separator/>
      </w:r>
    </w:p>
  </w:endnote>
  <w:endnote w:type="continuationSeparator" w:id="0">
    <w:p w14:paraId="3ED970C5" w14:textId="77777777" w:rsidR="00FD02FC" w:rsidRDefault="00FD02FC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>Use 7 ul for each rns + 3 ul RNA = 10 ul/rxn</w:t>
    </w:r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E6F2" w14:textId="77777777" w:rsidR="00FD02FC" w:rsidRDefault="00FD02FC" w:rsidP="005D50FC">
      <w:r>
        <w:separator/>
      </w:r>
    </w:p>
  </w:footnote>
  <w:footnote w:type="continuationSeparator" w:id="0">
    <w:p w14:paraId="41CF2DC8" w14:textId="77777777" w:rsidR="00FD02FC" w:rsidRDefault="00FD02FC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6051B13D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7B0F0E">
      <w:rPr>
        <w:noProof/>
      </w:rPr>
      <w:t>6/4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C84497">
      <w:rPr>
        <w:noProof/>
      </w:rPr>
      <w:t>13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4679A-B930-B84B-AAE8-E4869D20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6</cp:revision>
  <cp:lastPrinted>2018-06-04T19:12:00Z</cp:lastPrinted>
  <dcterms:created xsi:type="dcterms:W3CDTF">2015-01-29T15:06:00Z</dcterms:created>
  <dcterms:modified xsi:type="dcterms:W3CDTF">2018-06-04T19:38:00Z</dcterms:modified>
</cp:coreProperties>
</file>